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782F8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24036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655944" w:rsidRDefault="00655944" w:rsidP="00777DF8">
      <w:pPr>
        <w:spacing w:line="0" w:lineRule="atLeast"/>
        <w:rPr>
          <w:rFonts w:ascii="標楷體" w:eastAsia="標楷體" w:hAnsi="標楷體"/>
        </w:rPr>
      </w:pP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655944">
      <w:footerReference w:type="default" r:id="rId8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16" w:rsidRDefault="00624416" w:rsidP="0020627C">
      <w:r>
        <w:separator/>
      </w:r>
    </w:p>
  </w:endnote>
  <w:endnote w:type="continuationSeparator" w:id="0">
    <w:p w:rsidR="00624416" w:rsidRDefault="00624416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E56E01" w:rsidRPr="00E56E0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16" w:rsidRDefault="00624416" w:rsidP="0020627C">
      <w:r>
        <w:separator/>
      </w:r>
    </w:p>
  </w:footnote>
  <w:footnote w:type="continuationSeparator" w:id="0">
    <w:p w:rsidR="00624416" w:rsidRDefault="00624416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610D"/>
    <w:rsid w:val="00091213"/>
    <w:rsid w:val="00094377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F5A7D"/>
    <w:rsid w:val="00373A46"/>
    <w:rsid w:val="00390AEF"/>
    <w:rsid w:val="00391BC4"/>
    <w:rsid w:val="003C0042"/>
    <w:rsid w:val="003C3DB2"/>
    <w:rsid w:val="00402CF9"/>
    <w:rsid w:val="0044185D"/>
    <w:rsid w:val="00455117"/>
    <w:rsid w:val="00492BD4"/>
    <w:rsid w:val="00496BF1"/>
    <w:rsid w:val="004D1185"/>
    <w:rsid w:val="004D5F46"/>
    <w:rsid w:val="004D645E"/>
    <w:rsid w:val="004F033B"/>
    <w:rsid w:val="00516F3D"/>
    <w:rsid w:val="005173E6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C382D"/>
    <w:rsid w:val="005C48FE"/>
    <w:rsid w:val="005D3CBD"/>
    <w:rsid w:val="00605DD4"/>
    <w:rsid w:val="00614C1A"/>
    <w:rsid w:val="00624416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91BC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609E9"/>
    <w:rsid w:val="00C7001A"/>
    <w:rsid w:val="00C725F7"/>
    <w:rsid w:val="00C73DCC"/>
    <w:rsid w:val="00C80DA5"/>
    <w:rsid w:val="00C86129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56E01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1B8-87BC-465A-9F04-6823E31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6273-2214-4D06-BBC7-81559F4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N/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3</cp:revision>
  <cp:lastPrinted>2016-06-13T02:28:00Z</cp:lastPrinted>
  <dcterms:created xsi:type="dcterms:W3CDTF">2016-06-13T07:42:00Z</dcterms:created>
  <dcterms:modified xsi:type="dcterms:W3CDTF">2016-06-13T07:42:00Z</dcterms:modified>
</cp:coreProperties>
</file>